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116B" w14:textId="77777777" w:rsidR="0031146F" w:rsidRPr="005A038B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14:paraId="2C1D2597" w14:textId="77777777" w:rsidR="00795FE3" w:rsidRPr="005A038B" w:rsidRDefault="00795FE3" w:rsidP="00795FE3">
      <w:pPr>
        <w:rPr>
          <w:rFonts w:ascii="Arial" w:hAnsi="Arial" w:cs="Arial"/>
          <w:sz w:val="24"/>
          <w:szCs w:val="24"/>
        </w:rPr>
      </w:pPr>
    </w:p>
    <w:p w14:paraId="7537E519" w14:textId="302035D1" w:rsidR="004577A0" w:rsidRDefault="003E21E9" w:rsidP="004577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A038B">
        <w:rPr>
          <w:rFonts w:ascii="Arial" w:hAnsi="Arial" w:cs="Arial"/>
          <w:sz w:val="24"/>
          <w:szCs w:val="24"/>
        </w:rPr>
        <w:t>Naziv i sjedište naručitelja</w:t>
      </w:r>
      <w:r w:rsidR="00795FE3" w:rsidRPr="005A038B">
        <w:rPr>
          <w:rFonts w:ascii="Arial" w:hAnsi="Arial" w:cs="Arial"/>
          <w:sz w:val="24"/>
          <w:szCs w:val="24"/>
        </w:rPr>
        <w:t>:</w:t>
      </w:r>
      <w:r w:rsidRPr="005A038B">
        <w:rPr>
          <w:rFonts w:ascii="Arial" w:hAnsi="Arial" w:cs="Arial"/>
          <w:sz w:val="24"/>
          <w:szCs w:val="24"/>
        </w:rPr>
        <w:t xml:space="preserve"> </w:t>
      </w:r>
      <w:r w:rsidR="004577A0">
        <w:rPr>
          <w:rFonts w:ascii="Arial" w:hAnsi="Arial" w:cs="Arial"/>
          <w:b/>
          <w:color w:val="000000"/>
        </w:rPr>
        <w:t>OSNOVNA ŠKOLA LJUDEVITA MODECA</w:t>
      </w:r>
      <w:r w:rsidR="00214D21">
        <w:rPr>
          <w:rFonts w:ascii="Arial" w:hAnsi="Arial" w:cs="Arial"/>
          <w:b/>
          <w:color w:val="000000"/>
        </w:rPr>
        <w:t xml:space="preserve"> KRIŽEVCI</w:t>
      </w:r>
      <w:r w:rsidR="004577A0">
        <w:rPr>
          <w:rFonts w:ascii="Arial" w:hAnsi="Arial" w:cs="Arial"/>
          <w:b/>
          <w:color w:val="000000"/>
        </w:rPr>
        <w:t xml:space="preserve">,                                    </w:t>
      </w:r>
      <w:r w:rsidR="00CD277B">
        <w:rPr>
          <w:rFonts w:ascii="Arial" w:hAnsi="Arial" w:cs="Arial"/>
          <w:b/>
          <w:color w:val="000000"/>
        </w:rPr>
        <w:t xml:space="preserve">48 260 Križevci, F. Račkog 3 </w:t>
      </w:r>
      <w:r w:rsidR="004577A0">
        <w:rPr>
          <w:rFonts w:ascii="Arial" w:hAnsi="Arial" w:cs="Arial"/>
          <w:b/>
          <w:color w:val="000000"/>
        </w:rPr>
        <w:t>OIB: 43877484639</w:t>
      </w:r>
    </w:p>
    <w:p w14:paraId="7C5CE8B7" w14:textId="77777777" w:rsidR="004577A0" w:rsidRDefault="004577A0" w:rsidP="004577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3589F68" w14:textId="44B230CF" w:rsidR="009C6971" w:rsidRDefault="009C6971" w:rsidP="00D8428B">
      <w:pPr>
        <w:jc w:val="both"/>
        <w:rPr>
          <w:rFonts w:ascii="Arial" w:hAnsi="Arial" w:cs="Arial"/>
          <w:b/>
        </w:rPr>
      </w:pPr>
      <w:r w:rsidRPr="005A038B">
        <w:rPr>
          <w:rFonts w:ascii="Arial" w:hAnsi="Arial" w:cs="Arial"/>
          <w:sz w:val="24"/>
          <w:szCs w:val="24"/>
        </w:rPr>
        <w:t xml:space="preserve">Predmet </w:t>
      </w:r>
      <w:r w:rsidR="003E21E9" w:rsidRPr="005A038B">
        <w:rPr>
          <w:rFonts w:ascii="Arial" w:hAnsi="Arial" w:cs="Arial"/>
          <w:sz w:val="24"/>
          <w:szCs w:val="24"/>
        </w:rPr>
        <w:t>nabave:</w:t>
      </w:r>
      <w:r w:rsidR="00C431B5">
        <w:rPr>
          <w:rFonts w:ascii="Arial" w:hAnsi="Arial" w:cs="Arial"/>
          <w:sz w:val="24"/>
          <w:szCs w:val="24"/>
        </w:rPr>
        <w:t xml:space="preserve"> </w:t>
      </w:r>
      <w:r w:rsidR="00FD1DED">
        <w:rPr>
          <w:rFonts w:ascii="Arial" w:hAnsi="Arial" w:cs="Arial"/>
          <w:b/>
          <w:lang w:val="nb-NO"/>
        </w:rPr>
        <w:t>izgradnja fotonapo</w:t>
      </w:r>
      <w:r w:rsidR="00CD277B">
        <w:rPr>
          <w:rFonts w:ascii="Arial" w:hAnsi="Arial" w:cs="Arial"/>
          <w:b/>
          <w:lang w:val="nb-NO"/>
        </w:rPr>
        <w:t>ns</w:t>
      </w:r>
      <w:r w:rsidR="00FD1DED">
        <w:rPr>
          <w:rFonts w:ascii="Arial" w:hAnsi="Arial" w:cs="Arial"/>
          <w:b/>
          <w:lang w:val="nb-NO"/>
        </w:rPr>
        <w:t>ke sunčane elektrane u PŠ Sveta Helena</w:t>
      </w:r>
    </w:p>
    <w:p w14:paraId="49E8140D" w14:textId="77777777" w:rsidR="00D8428B" w:rsidRPr="00D8428B" w:rsidRDefault="00D8428B" w:rsidP="00D8428B">
      <w:pPr>
        <w:jc w:val="both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14:paraId="1AAF9DFB" w14:textId="77777777" w:rsidTr="0031146F">
        <w:tc>
          <w:tcPr>
            <w:tcW w:w="1043" w:type="dxa"/>
            <w:vAlign w:val="center"/>
          </w:tcPr>
          <w:p w14:paraId="6756043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69EBEB5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14:paraId="5A0184E8" w14:textId="77777777" w:rsidTr="0031146F">
        <w:trPr>
          <w:trHeight w:val="1015"/>
        </w:trPr>
        <w:tc>
          <w:tcPr>
            <w:tcW w:w="1043" w:type="dxa"/>
            <w:vAlign w:val="center"/>
          </w:tcPr>
          <w:p w14:paraId="5E4C5CF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3296F46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</w:t>
            </w:r>
          </w:p>
        </w:tc>
        <w:tc>
          <w:tcPr>
            <w:tcW w:w="3516" w:type="dxa"/>
            <w:vAlign w:val="center"/>
          </w:tcPr>
          <w:p w14:paraId="6429EAC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71FCCD3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726C9930" w14:textId="77777777" w:rsidTr="0031146F">
        <w:trPr>
          <w:trHeight w:val="853"/>
        </w:trPr>
        <w:tc>
          <w:tcPr>
            <w:tcW w:w="1043" w:type="dxa"/>
            <w:vAlign w:val="center"/>
          </w:tcPr>
          <w:p w14:paraId="07549259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527F208B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21067E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A6E3ED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7CA7E5B7" w14:textId="77777777" w:rsidTr="0031146F">
        <w:tc>
          <w:tcPr>
            <w:tcW w:w="1043" w:type="dxa"/>
            <w:vAlign w:val="center"/>
          </w:tcPr>
          <w:p w14:paraId="4B3DA85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17710793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663C5BA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49614C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261038B1" w14:textId="77777777" w:rsidTr="0031146F">
        <w:trPr>
          <w:trHeight w:val="890"/>
        </w:trPr>
        <w:tc>
          <w:tcPr>
            <w:tcW w:w="1043" w:type="dxa"/>
            <w:vAlign w:val="center"/>
          </w:tcPr>
          <w:p w14:paraId="50248C0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251BB2D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32A8CFF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13E820F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8238099" w14:textId="77777777" w:rsidTr="0031146F">
        <w:tc>
          <w:tcPr>
            <w:tcW w:w="1043" w:type="dxa"/>
            <w:vAlign w:val="center"/>
          </w:tcPr>
          <w:p w14:paraId="575B9D7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70B4BCC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60BB741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2606C3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7137E508" w14:textId="77777777" w:rsidTr="0031146F">
        <w:trPr>
          <w:trHeight w:val="601"/>
        </w:trPr>
        <w:tc>
          <w:tcPr>
            <w:tcW w:w="1043" w:type="dxa"/>
            <w:vAlign w:val="center"/>
          </w:tcPr>
          <w:p w14:paraId="25093D8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6E8A5CF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4D1DC31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9D2A606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75BDF603" w14:textId="77777777" w:rsidTr="0031146F">
        <w:trPr>
          <w:trHeight w:val="776"/>
        </w:trPr>
        <w:tc>
          <w:tcPr>
            <w:tcW w:w="1043" w:type="dxa"/>
            <w:vAlign w:val="center"/>
          </w:tcPr>
          <w:p w14:paraId="085A4E3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0B77FDAF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154BEAA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C75FED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40D9D187" w14:textId="77777777" w:rsidTr="0031146F">
        <w:trPr>
          <w:trHeight w:val="575"/>
        </w:trPr>
        <w:tc>
          <w:tcPr>
            <w:tcW w:w="1043" w:type="dxa"/>
            <w:vAlign w:val="center"/>
          </w:tcPr>
          <w:p w14:paraId="1393B99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2544A4DD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55756A2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47753E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7EE9C6F" w14:textId="77777777" w:rsidTr="0031146F">
        <w:tc>
          <w:tcPr>
            <w:tcW w:w="1043" w:type="dxa"/>
            <w:vAlign w:val="center"/>
          </w:tcPr>
          <w:p w14:paraId="5C88E289" w14:textId="6B33059E" w:rsidR="003E21E9" w:rsidRPr="005A038B" w:rsidRDefault="00FD1DED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0A679BA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43CC29F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A73CF9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F40EFD" w14:textId="77777777"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2"/>
        <w:gridCol w:w="3256"/>
        <w:gridCol w:w="2247"/>
      </w:tblGrid>
      <w:tr w:rsidR="00555BD1" w:rsidRPr="005A038B" w14:paraId="6BC7904A" w14:textId="77777777" w:rsidTr="00555BD1">
        <w:tc>
          <w:tcPr>
            <w:tcW w:w="883" w:type="dxa"/>
            <w:vAlign w:val="center"/>
          </w:tcPr>
          <w:p w14:paraId="28EFD063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lastRenderedPageBreak/>
              <w:t>Red.br.</w:t>
            </w:r>
          </w:p>
        </w:tc>
        <w:tc>
          <w:tcPr>
            <w:tcW w:w="8405" w:type="dxa"/>
            <w:gridSpan w:val="3"/>
            <w:vAlign w:val="center"/>
          </w:tcPr>
          <w:p w14:paraId="131A1C97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14:paraId="36742AF9" w14:textId="77777777" w:rsidTr="00555BD1">
        <w:trPr>
          <w:trHeight w:val="1313"/>
        </w:trPr>
        <w:tc>
          <w:tcPr>
            <w:tcW w:w="883" w:type="dxa"/>
            <w:vAlign w:val="center"/>
          </w:tcPr>
          <w:p w14:paraId="61F75301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14:paraId="68382B65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 xml:space="preserve">Naziv gospodarskog subjekta </w:t>
            </w:r>
          </w:p>
        </w:tc>
        <w:tc>
          <w:tcPr>
            <w:tcW w:w="3336" w:type="dxa"/>
            <w:vAlign w:val="center"/>
          </w:tcPr>
          <w:p w14:paraId="4DE5C052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20FE295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1059BF0F" w14:textId="77777777" w:rsidTr="00555BD1">
        <w:trPr>
          <w:trHeight w:val="843"/>
        </w:trPr>
        <w:tc>
          <w:tcPr>
            <w:tcW w:w="883" w:type="dxa"/>
            <w:vAlign w:val="center"/>
          </w:tcPr>
          <w:p w14:paraId="21A158D2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14:paraId="45D929E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14:paraId="37299D45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528340CC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0AAD3E1E" w14:textId="77777777" w:rsidTr="00555BD1">
        <w:trPr>
          <w:trHeight w:val="699"/>
        </w:trPr>
        <w:tc>
          <w:tcPr>
            <w:tcW w:w="883" w:type="dxa"/>
            <w:vAlign w:val="center"/>
          </w:tcPr>
          <w:p w14:paraId="5E0359F8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14:paraId="419F6FC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14:paraId="1C90530E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7CEFC2D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09102313" w14:textId="77777777" w:rsidTr="00555BD1">
        <w:trPr>
          <w:trHeight w:val="695"/>
        </w:trPr>
        <w:tc>
          <w:tcPr>
            <w:tcW w:w="883" w:type="dxa"/>
            <w:vAlign w:val="center"/>
          </w:tcPr>
          <w:p w14:paraId="3334AA5D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067884BC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14:paraId="5888D6B2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14A13F90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5EE6FEA6" w14:textId="77777777" w:rsidTr="00555BD1">
        <w:trPr>
          <w:trHeight w:val="1117"/>
        </w:trPr>
        <w:tc>
          <w:tcPr>
            <w:tcW w:w="883" w:type="dxa"/>
            <w:vAlign w:val="center"/>
          </w:tcPr>
          <w:p w14:paraId="4B1E4660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14:paraId="637EACBC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14:paraId="0DB59CAA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B47DC9C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7529C60D" w14:textId="77777777" w:rsidTr="00555BD1">
        <w:trPr>
          <w:trHeight w:val="849"/>
        </w:trPr>
        <w:tc>
          <w:tcPr>
            <w:tcW w:w="883" w:type="dxa"/>
            <w:vAlign w:val="center"/>
          </w:tcPr>
          <w:p w14:paraId="5EC40610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14:paraId="212972E6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14:paraId="4E29A84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2F29E458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425FC881" w14:textId="77777777" w:rsidTr="00555BD1">
        <w:trPr>
          <w:trHeight w:val="989"/>
        </w:trPr>
        <w:tc>
          <w:tcPr>
            <w:tcW w:w="883" w:type="dxa"/>
            <w:vAlign w:val="center"/>
          </w:tcPr>
          <w:p w14:paraId="5E9FE8DE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14:paraId="37B56823" w14:textId="77777777"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336" w:type="dxa"/>
            <w:vAlign w:val="center"/>
          </w:tcPr>
          <w:p w14:paraId="4568D83D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23C679C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620A70BD" w14:textId="77777777" w:rsidTr="00555BD1">
        <w:trPr>
          <w:trHeight w:val="981"/>
        </w:trPr>
        <w:tc>
          <w:tcPr>
            <w:tcW w:w="883" w:type="dxa"/>
            <w:vAlign w:val="center"/>
          </w:tcPr>
          <w:p w14:paraId="6F9BC7DD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14:paraId="464F62AB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14:paraId="6E891DD9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1D4B04F8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93E9E9" w14:textId="77777777" w:rsidR="00795FE3" w:rsidRPr="005A038B" w:rsidRDefault="00795FE3" w:rsidP="00795FE3">
      <w:pPr>
        <w:rPr>
          <w:rFonts w:ascii="Arial" w:hAnsi="Arial" w:cs="Arial"/>
          <w:sz w:val="24"/>
          <w:szCs w:val="24"/>
        </w:rPr>
      </w:pPr>
    </w:p>
    <w:p w14:paraId="56817505" w14:textId="77777777"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A038B" w14:paraId="5E396A3F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3F7337CE" w14:textId="77777777"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JENA PONUDE 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14:paraId="42309E65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6C12AD24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5BADDFC2" w14:textId="77777777"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14:paraId="386DEC65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1583372E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23891EBD" w14:textId="77777777"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14:paraId="5E6CF86C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E8A16C" w14:textId="77777777"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p w14:paraId="2885918A" w14:textId="77777777" w:rsidR="009C6971" w:rsidRPr="005A038B" w:rsidRDefault="009C6971" w:rsidP="00555BD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A038B" w14:paraId="4FCCA0FE" w14:textId="77777777" w:rsidTr="00555BD1">
        <w:tc>
          <w:tcPr>
            <w:tcW w:w="3794" w:type="dxa"/>
          </w:tcPr>
          <w:p w14:paraId="272D24CA" w14:textId="77777777"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252" w:type="dxa"/>
          </w:tcPr>
          <w:p w14:paraId="09E92211" w14:textId="77777777"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4920AA" w14:textId="77777777"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p w14:paraId="28770548" w14:textId="77777777" w:rsidR="00D8428B" w:rsidRDefault="00E17C70" w:rsidP="003E4348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U skladu sa Pozivom za dostavu ponuda</w:t>
      </w:r>
      <w:r w:rsidR="00555BD1" w:rsidRPr="005A038B">
        <w:rPr>
          <w:rFonts w:ascii="Arial" w:eastAsia="Arial" w:hAnsi="Arial" w:cs="Arial"/>
          <w:b/>
          <w:sz w:val="24"/>
          <w:szCs w:val="24"/>
        </w:rPr>
        <w:t xml:space="preserve">: ________________________________________________________________ </w:t>
      </w:r>
    </w:p>
    <w:p w14:paraId="791267CE" w14:textId="77777777" w:rsidR="00555BD1" w:rsidRPr="005A038B" w:rsidRDefault="00555BD1" w:rsidP="003E4348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IZJAVLJUJEMO:</w:t>
      </w:r>
    </w:p>
    <w:p w14:paraId="52254312" w14:textId="77777777" w:rsidR="00555BD1" w:rsidRPr="005A038B" w:rsidRDefault="00555BD1" w:rsidP="003E434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14:paraId="7A8ADF7B" w14:textId="77777777" w:rsidR="00555BD1" w:rsidRPr="005A038B" w:rsidRDefault="00555BD1" w:rsidP="003E4348">
      <w:pPr>
        <w:spacing w:after="0" w:line="236" w:lineRule="auto"/>
        <w:ind w:right="290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E17C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MO PROUČILI </w:t>
      </w:r>
      <w:r w:rsidR="00E17C70">
        <w:rPr>
          <w:rFonts w:ascii="Arial" w:eastAsia="Arial" w:hAnsi="Arial" w:cs="Arial"/>
          <w:b/>
          <w:sz w:val="24"/>
          <w:szCs w:val="24"/>
        </w:rPr>
        <w:t>Poziv za dostavu ponuda,</w:t>
      </w:r>
    </w:p>
    <w:p w14:paraId="3CAC58A3" w14:textId="77777777" w:rsidR="00555BD1" w:rsidRPr="005A038B" w:rsidRDefault="00555BD1" w:rsidP="003E4348">
      <w:pPr>
        <w:spacing w:after="0" w:line="236" w:lineRule="auto"/>
        <w:ind w:right="425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E17C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U NAM PO</w:t>
      </w:r>
      <w:r w:rsidR="00E17C70">
        <w:rPr>
          <w:rFonts w:ascii="Arial" w:eastAsia="Arial" w:hAnsi="Arial" w:cs="Arial"/>
          <w:b/>
          <w:sz w:val="24"/>
          <w:szCs w:val="24"/>
        </w:rPr>
        <w:t>ZNATE ODREDBE Poziva za dostavu ponuda,</w:t>
      </w:r>
    </w:p>
    <w:p w14:paraId="3AD12EDF" w14:textId="77777777" w:rsidR="00555BD1" w:rsidRPr="005A038B" w:rsidRDefault="00555BD1" w:rsidP="003E4348">
      <w:pPr>
        <w:spacing w:after="0" w:line="236" w:lineRule="auto"/>
        <w:ind w:right="290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E17C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14:paraId="05FFE9B2" w14:textId="77777777" w:rsidR="00555BD1" w:rsidRPr="005A038B" w:rsidRDefault="00555BD1" w:rsidP="003E4348">
      <w:pPr>
        <w:spacing w:after="0" w:line="3" w:lineRule="exact"/>
        <w:rPr>
          <w:rFonts w:ascii="Arial" w:eastAsia="Times New Roman" w:hAnsi="Arial" w:cs="Arial"/>
          <w:sz w:val="24"/>
          <w:szCs w:val="24"/>
        </w:rPr>
      </w:pPr>
    </w:p>
    <w:p w14:paraId="45B50C7C" w14:textId="77777777" w:rsidR="00555BD1" w:rsidRPr="00E17C70" w:rsidRDefault="00E17C70" w:rsidP="003E4348">
      <w:pPr>
        <w:spacing w:after="0" w:line="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</w:t>
      </w:r>
      <w:r w:rsidR="00555BD1" w:rsidRPr="00E17C70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14:paraId="4DACBB13" w14:textId="77777777" w:rsidR="00555BD1" w:rsidRPr="005A038B" w:rsidRDefault="00555BD1" w:rsidP="003E4348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14:paraId="7691B36C" w14:textId="77777777"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14:paraId="4E9D292C" w14:textId="77777777"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Broj ponude</w:t>
      </w:r>
      <w:r w:rsidRPr="005A038B">
        <w:rPr>
          <w:rFonts w:ascii="Arial" w:eastAsia="Arial" w:hAnsi="Arial" w:cs="Arial"/>
          <w:b/>
          <w:sz w:val="24"/>
          <w:szCs w:val="24"/>
        </w:rPr>
        <w:t>___________</w:t>
      </w:r>
    </w:p>
    <w:p w14:paraId="7E416F65" w14:textId="77777777" w:rsidR="00555BD1" w:rsidRPr="005A038B" w:rsidRDefault="00555BD1" w:rsidP="00555BD1">
      <w:pPr>
        <w:spacing w:line="358" w:lineRule="exact"/>
        <w:rPr>
          <w:rFonts w:ascii="Arial" w:eastAsia="Times New Roman" w:hAnsi="Arial" w:cs="Arial"/>
          <w:sz w:val="24"/>
          <w:szCs w:val="24"/>
        </w:rPr>
      </w:pPr>
    </w:p>
    <w:p w14:paraId="2F5B83E8" w14:textId="308CCC0C"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U</w:t>
      </w:r>
      <w:r w:rsidRPr="005A038B">
        <w:rPr>
          <w:rFonts w:ascii="Arial" w:eastAsia="Arial" w:hAnsi="Arial" w:cs="Arial"/>
          <w:b/>
          <w:sz w:val="24"/>
          <w:szCs w:val="24"/>
        </w:rPr>
        <w:t>______________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__</w:t>
      </w:r>
      <w:r w:rsidRPr="005A038B">
        <w:rPr>
          <w:rFonts w:ascii="Arial" w:eastAsia="Arial" w:hAnsi="Arial" w:cs="Arial"/>
          <w:b/>
          <w:i/>
          <w:sz w:val="24"/>
          <w:szCs w:val="24"/>
        </w:rPr>
        <w:t xml:space="preserve"> dana</w:t>
      </w:r>
      <w:r w:rsidRPr="005A038B">
        <w:rPr>
          <w:rFonts w:ascii="Arial" w:eastAsia="Arial" w:hAnsi="Arial" w:cs="Arial"/>
          <w:b/>
          <w:sz w:val="24"/>
          <w:szCs w:val="24"/>
        </w:rPr>
        <w:t>______________</w:t>
      </w:r>
      <w:r w:rsidR="000329FB" w:rsidRPr="005A038B">
        <w:rPr>
          <w:rFonts w:ascii="Arial" w:eastAsia="Arial" w:hAnsi="Arial" w:cs="Arial"/>
          <w:b/>
          <w:sz w:val="24"/>
          <w:szCs w:val="24"/>
        </w:rPr>
        <w:t>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.</w:t>
      </w:r>
    </w:p>
    <w:p w14:paraId="64E02BD4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06FE47F9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641BDAC5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1BA4A411" w14:textId="77777777"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14:paraId="1636D441" w14:textId="37268130" w:rsidR="00555BD1" w:rsidRPr="005A038B" w:rsidRDefault="00447E88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555BD1"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14:paraId="50797E4E" w14:textId="608C37B3" w:rsidR="00555BD1" w:rsidRPr="005A038B" w:rsidRDefault="0025591E" w:rsidP="0031146F">
      <w:pPr>
        <w:spacing w:after="0" w:line="0" w:lineRule="atLeast"/>
        <w:ind w:left="576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="00555BD1" w:rsidRPr="005A038B">
        <w:rPr>
          <w:rFonts w:ascii="Arial" w:eastAsia="Arial" w:hAnsi="Arial" w:cs="Arial"/>
          <w:sz w:val="24"/>
          <w:szCs w:val="24"/>
        </w:rPr>
        <w:t>me i prezime</w:t>
      </w:r>
    </w:p>
    <w:p w14:paraId="5FEF551E" w14:textId="77777777" w:rsidR="00555BD1" w:rsidRPr="005A038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14:paraId="7BA1577B" w14:textId="77777777"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14:paraId="77A605FD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3740A1F0" w14:textId="77777777"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14:paraId="459144BC" w14:textId="77777777"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14:paraId="7106C440" w14:textId="3913B2D6"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 xml:space="preserve">    </w:t>
      </w:r>
      <w:r w:rsidR="0025591E">
        <w:rPr>
          <w:rFonts w:ascii="Arial" w:eastAsia="Arial" w:hAnsi="Arial" w:cs="Arial"/>
          <w:sz w:val="24"/>
          <w:szCs w:val="24"/>
        </w:rPr>
        <w:t>P</w:t>
      </w:r>
      <w:r w:rsidRPr="005A038B">
        <w:rPr>
          <w:rFonts w:ascii="Arial" w:eastAsia="Arial" w:hAnsi="Arial" w:cs="Arial"/>
          <w:sz w:val="24"/>
          <w:szCs w:val="24"/>
        </w:rPr>
        <w:t>otpis ovlaštene osobe ponuditelja</w:t>
      </w:r>
    </w:p>
    <w:p w14:paraId="2BA3B0EE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41C760AB" w14:textId="77777777"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1EAF" w14:textId="77777777" w:rsidR="00983B2D" w:rsidRDefault="00983B2D" w:rsidP="003E21E9">
      <w:pPr>
        <w:spacing w:after="0" w:line="240" w:lineRule="auto"/>
      </w:pPr>
      <w:r>
        <w:separator/>
      </w:r>
    </w:p>
  </w:endnote>
  <w:endnote w:type="continuationSeparator" w:id="0">
    <w:p w14:paraId="2E8D3D02" w14:textId="77777777" w:rsidR="00983B2D" w:rsidRDefault="00983B2D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64B15188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BD0D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0D56">
              <w:rPr>
                <w:b/>
                <w:sz w:val="24"/>
                <w:szCs w:val="24"/>
              </w:rPr>
              <w:fldChar w:fldCharType="separate"/>
            </w:r>
            <w:r w:rsidR="005F0ABB">
              <w:rPr>
                <w:b/>
                <w:noProof/>
              </w:rPr>
              <w:t>2</w:t>
            </w:r>
            <w:r w:rsidR="00BD0D56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BD0D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0D56">
              <w:rPr>
                <w:b/>
                <w:sz w:val="24"/>
                <w:szCs w:val="24"/>
              </w:rPr>
              <w:fldChar w:fldCharType="separate"/>
            </w:r>
            <w:r w:rsidR="005F0ABB">
              <w:rPr>
                <w:b/>
                <w:noProof/>
              </w:rPr>
              <w:t>3</w:t>
            </w:r>
            <w:r w:rsidR="00BD0D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191B177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9E09" w14:textId="77777777" w:rsidR="00983B2D" w:rsidRDefault="00983B2D" w:rsidP="003E21E9">
      <w:pPr>
        <w:spacing w:after="0" w:line="240" w:lineRule="auto"/>
      </w:pPr>
      <w:r>
        <w:separator/>
      </w:r>
    </w:p>
  </w:footnote>
  <w:footnote w:type="continuationSeparator" w:id="0">
    <w:p w14:paraId="4A4DDE77" w14:textId="77777777" w:rsidR="00983B2D" w:rsidRDefault="00983B2D" w:rsidP="003E21E9">
      <w:pPr>
        <w:spacing w:after="0" w:line="240" w:lineRule="auto"/>
      </w:pPr>
      <w:r>
        <w:continuationSeparator/>
      </w:r>
    </w:p>
  </w:footnote>
  <w:footnote w:id="1">
    <w:p w14:paraId="5F0E513C" w14:textId="77777777" w:rsidR="003E21E9" w:rsidRDefault="003E21E9" w:rsidP="000A4B0E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434F49BB" w14:textId="77777777" w:rsidR="003E21E9" w:rsidRDefault="003E21E9" w:rsidP="000A4B0E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53CC6A17" w14:textId="77777777" w:rsidR="00555BD1" w:rsidRDefault="00555BD1" w:rsidP="000A4B0E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640EE86B" w14:textId="77777777" w:rsidR="00555BD1" w:rsidRDefault="00555BD1" w:rsidP="000A4B0E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555BD1">
        <w:t xml:space="preserve">ako ponuditelj nije u sustavu PDV-a ili je predmet nabave oslobođen PDV-a, na mjesto za upis cijene ponude s PDV-om upisuje se isti iznos koji je upisan na mjesto za upis cijene bez PDV-a, a </w:t>
      </w:r>
      <w:r w:rsidR="005F0ABB">
        <w:t xml:space="preserve">na </w:t>
      </w:r>
      <w:r w:rsidRPr="00555BD1">
        <w:t xml:space="preserve">mjesto predviđeno </w:t>
      </w:r>
      <w:r w:rsidR="007231F4">
        <w:t>za upis PDV-a piše se nula (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24D2A"/>
    <w:multiLevelType w:val="hybridMultilevel"/>
    <w:tmpl w:val="1868A352"/>
    <w:lvl w:ilvl="0" w:tplc="50B824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66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E9"/>
    <w:rsid w:val="000329FB"/>
    <w:rsid w:val="00040040"/>
    <w:rsid w:val="00077EE1"/>
    <w:rsid w:val="00086E9E"/>
    <w:rsid w:val="000A4B0E"/>
    <w:rsid w:val="000E5E81"/>
    <w:rsid w:val="00104B70"/>
    <w:rsid w:val="001A37C3"/>
    <w:rsid w:val="001B3BC4"/>
    <w:rsid w:val="001C6090"/>
    <w:rsid w:val="00204A97"/>
    <w:rsid w:val="00214D21"/>
    <w:rsid w:val="00224089"/>
    <w:rsid w:val="0025443D"/>
    <w:rsid w:val="0025591E"/>
    <w:rsid w:val="0026157C"/>
    <w:rsid w:val="002740D7"/>
    <w:rsid w:val="0028141F"/>
    <w:rsid w:val="002E7657"/>
    <w:rsid w:val="00303D20"/>
    <w:rsid w:val="0031146F"/>
    <w:rsid w:val="00353A21"/>
    <w:rsid w:val="003B00A1"/>
    <w:rsid w:val="003E21E9"/>
    <w:rsid w:val="003E4348"/>
    <w:rsid w:val="00447E88"/>
    <w:rsid w:val="004577A0"/>
    <w:rsid w:val="00463B1C"/>
    <w:rsid w:val="0047725E"/>
    <w:rsid w:val="004C2D87"/>
    <w:rsid w:val="004D4BD6"/>
    <w:rsid w:val="00506419"/>
    <w:rsid w:val="00555BD1"/>
    <w:rsid w:val="00585F10"/>
    <w:rsid w:val="005A038B"/>
    <w:rsid w:val="005A5D2B"/>
    <w:rsid w:val="005D1B07"/>
    <w:rsid w:val="005D2033"/>
    <w:rsid w:val="005F0ABB"/>
    <w:rsid w:val="00601DF4"/>
    <w:rsid w:val="00604477"/>
    <w:rsid w:val="00652910"/>
    <w:rsid w:val="006727B8"/>
    <w:rsid w:val="00674A5B"/>
    <w:rsid w:val="0069159E"/>
    <w:rsid w:val="006C3749"/>
    <w:rsid w:val="006F55AF"/>
    <w:rsid w:val="00700A3E"/>
    <w:rsid w:val="007231F4"/>
    <w:rsid w:val="00725E72"/>
    <w:rsid w:val="00732B18"/>
    <w:rsid w:val="007915A2"/>
    <w:rsid w:val="00795FE3"/>
    <w:rsid w:val="007A4D54"/>
    <w:rsid w:val="007F68BA"/>
    <w:rsid w:val="00815E89"/>
    <w:rsid w:val="00856BA6"/>
    <w:rsid w:val="008B0170"/>
    <w:rsid w:val="008B79FD"/>
    <w:rsid w:val="008D5E24"/>
    <w:rsid w:val="00935CA2"/>
    <w:rsid w:val="00983B2D"/>
    <w:rsid w:val="00984D12"/>
    <w:rsid w:val="0098691B"/>
    <w:rsid w:val="009A0592"/>
    <w:rsid w:val="009A37DB"/>
    <w:rsid w:val="009C6971"/>
    <w:rsid w:val="009D2AC0"/>
    <w:rsid w:val="00A14572"/>
    <w:rsid w:val="00A20443"/>
    <w:rsid w:val="00A328D4"/>
    <w:rsid w:val="00A43C1E"/>
    <w:rsid w:val="00B04E70"/>
    <w:rsid w:val="00B83AB1"/>
    <w:rsid w:val="00BB2ACE"/>
    <w:rsid w:val="00BD0D56"/>
    <w:rsid w:val="00BD6B64"/>
    <w:rsid w:val="00C02DC1"/>
    <w:rsid w:val="00C2201D"/>
    <w:rsid w:val="00C431B5"/>
    <w:rsid w:val="00CD277B"/>
    <w:rsid w:val="00D15B0A"/>
    <w:rsid w:val="00D547A3"/>
    <w:rsid w:val="00D837A9"/>
    <w:rsid w:val="00D8428B"/>
    <w:rsid w:val="00D91522"/>
    <w:rsid w:val="00DC25A4"/>
    <w:rsid w:val="00DD1E74"/>
    <w:rsid w:val="00DF4DAF"/>
    <w:rsid w:val="00E17C70"/>
    <w:rsid w:val="00E76917"/>
    <w:rsid w:val="00ED1062"/>
    <w:rsid w:val="00F4212B"/>
    <w:rsid w:val="00F70EAB"/>
    <w:rsid w:val="00F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F98C"/>
  <w15:docId w15:val="{2ACAF316-F265-41CE-B849-4B31F3A8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19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D8428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semiHidden/>
    <w:rsid w:val="00D842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E17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A2DB-D8F3-475B-8A32-A4D95927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Ljiljana Ivančan</cp:lastModifiedBy>
  <cp:revision>18</cp:revision>
  <cp:lastPrinted>2023-11-16T10:22:00Z</cp:lastPrinted>
  <dcterms:created xsi:type="dcterms:W3CDTF">2022-11-22T12:12:00Z</dcterms:created>
  <dcterms:modified xsi:type="dcterms:W3CDTF">2023-11-16T10:22:00Z</dcterms:modified>
</cp:coreProperties>
</file>